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84" w:rsidRDefault="009675D4" w:rsidP="002C67A3">
      <w:r>
        <w:rPr>
          <w:noProof/>
          <w:lang w:eastAsia="it-IT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161290</wp:posOffset>
            </wp:positionV>
            <wp:extent cx="631825" cy="638175"/>
            <wp:effectExtent l="0" t="0" r="0" b="9525"/>
            <wp:wrapNone/>
            <wp:docPr id="5" name="Immagine 4" descr="SCR_March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SCR_March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7A3">
        <w:rPr>
          <w:rFonts w:ascii="Arial" w:eastAsia="Arial" w:hAnsi="Arial" w:cs="Arial"/>
          <w:b/>
          <w:noProof/>
          <w:sz w:val="28"/>
          <w:szCs w:val="22"/>
          <w:lang w:eastAsia="it-IT"/>
        </w:rPr>
        <w:t xml:space="preserve">                  </w:t>
      </w:r>
      <w:r w:rsidRPr="002C67A3">
        <w:rPr>
          <w:rFonts w:ascii="Arial" w:eastAsia="Arial" w:hAnsi="Arial" w:cs="Arial"/>
          <w:b/>
          <w:noProof/>
          <w:sz w:val="28"/>
          <w:szCs w:val="22"/>
          <w:lang w:eastAsia="it-IT"/>
        </w:rPr>
        <w:drawing>
          <wp:inline distT="0" distB="0" distL="0" distR="0">
            <wp:extent cx="3771900" cy="962025"/>
            <wp:effectExtent l="0" t="0" r="0" b="0"/>
            <wp:docPr id="1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84" w:rsidRDefault="007D1A84"/>
    <w:p w:rsidR="009675D4" w:rsidRDefault="009675D4" w:rsidP="009675D4">
      <w:pPr>
        <w:jc w:val="right"/>
        <w:rPr>
          <w:rFonts w:ascii="Calibri" w:hAnsi="Calibri"/>
        </w:rPr>
      </w:pPr>
    </w:p>
    <w:p w:rsidR="00225BFC" w:rsidRDefault="00225BFC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lla Regione Marche</w:t>
      </w:r>
      <w:r>
        <w:rPr>
          <w:rFonts w:ascii="Calibri" w:hAnsi="Calibri"/>
          <w:sz w:val="23"/>
          <w:szCs w:val="23"/>
        </w:rPr>
        <w:br/>
        <w:t>Servizio Politiche Sociali e Sport</w:t>
      </w:r>
      <w:r>
        <w:rPr>
          <w:rFonts w:ascii="Calibri" w:hAnsi="Calibri"/>
          <w:sz w:val="23"/>
          <w:szCs w:val="23"/>
        </w:rPr>
        <w:br/>
        <w:t>Ufficio per il Servizio Civile</w:t>
      </w:r>
    </w:p>
    <w:p w:rsidR="009675D4" w:rsidRDefault="009675D4" w:rsidP="009675D4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3"/>
          <w:szCs w:val="23"/>
        </w:rPr>
        <w:t xml:space="preserve">PEC: </w:t>
      </w:r>
      <w:hyperlink r:id="rId10" w:history="1">
        <w:r>
          <w:rPr>
            <w:rStyle w:val="Collegamentoipertestuale"/>
            <w:rFonts w:ascii="Calibri" w:hAnsi="Calibri"/>
            <w:sz w:val="23"/>
            <w:szCs w:val="23"/>
          </w:rPr>
          <w:t>regione.marche.serviziocivile@emarche.it</w:t>
        </w:r>
      </w:hyperlink>
    </w:p>
    <w:p w:rsidR="009675D4" w:rsidRDefault="009675D4" w:rsidP="009675D4">
      <w:pPr>
        <w:pStyle w:val="Default"/>
        <w:jc w:val="right"/>
        <w:rPr>
          <w:rFonts w:ascii="Calibri" w:hAnsi="Calibri"/>
          <w:sz w:val="22"/>
          <w:szCs w:val="22"/>
          <w:lang w:val="en-US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p w:rsidR="009675D4" w:rsidRDefault="009675D4" w:rsidP="009675D4">
      <w:pPr>
        <w:pStyle w:val="Default"/>
        <w:rPr>
          <w:rFonts w:ascii="Calibri" w:hAnsi="Calibri"/>
          <w:b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ggetto: Bando SERVIZIO CIVILE REGIONALE – FSE 2018 – </w:t>
      </w:r>
      <w:r w:rsidR="00730E92" w:rsidRPr="00730E92">
        <w:rPr>
          <w:rFonts w:ascii="Calibri" w:hAnsi="Calibri"/>
          <w:b/>
          <w:sz w:val="22"/>
          <w:szCs w:val="22"/>
        </w:rPr>
        <w:t>Temporanea modifica della sede</w:t>
      </w:r>
      <w:r w:rsidR="00C176B5" w:rsidRPr="00730E92">
        <w:rPr>
          <w:rFonts w:ascii="Calibri" w:hAnsi="Calibri"/>
          <w:b/>
          <w:sz w:val="22"/>
          <w:szCs w:val="22"/>
        </w:rPr>
        <w:t xml:space="preserve"> </w:t>
      </w:r>
      <w:r w:rsidR="006C09F3">
        <w:rPr>
          <w:rFonts w:ascii="Calibri" w:hAnsi="Calibri"/>
          <w:b/>
          <w:sz w:val="22"/>
          <w:szCs w:val="22"/>
        </w:rPr>
        <w:t xml:space="preserve">del </w:t>
      </w:r>
      <w:r>
        <w:rPr>
          <w:rFonts w:ascii="Calibri" w:hAnsi="Calibri"/>
          <w:b/>
          <w:sz w:val="22"/>
          <w:szCs w:val="22"/>
        </w:rPr>
        <w:t>Progetto “</w:t>
      </w:r>
      <w:r w:rsidR="00740A5B">
        <w:rPr>
          <w:rFonts w:ascii="Calibri" w:hAnsi="Calibri"/>
          <w:b/>
          <w:sz w:val="22"/>
          <w:szCs w:val="22"/>
        </w:rPr>
        <w:t xml:space="preserve">non3mo - PROTEZIONE CIVILE II” </w:t>
      </w:r>
    </w:p>
    <w:p w:rsidR="004E3DC0" w:rsidRDefault="004E3DC0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740A5B" w:rsidRDefault="00740A5B" w:rsidP="00730E92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</w:p>
    <w:p w:rsidR="00730E92" w:rsidRDefault="00730E92" w:rsidP="00730E92">
      <w:pPr>
        <w:pStyle w:val="Default"/>
        <w:spacing w:after="100" w:afterAutospacing="1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i sensi di quando dispo</w:t>
      </w:r>
      <w:r w:rsidRPr="00740A5B">
        <w:rPr>
          <w:rFonts w:ascii="Calibri" w:hAnsi="Calibri"/>
          <w:color w:val="auto"/>
          <w:sz w:val="22"/>
          <w:szCs w:val="22"/>
        </w:rPr>
        <w:t xml:space="preserve">sto dal </w:t>
      </w:r>
      <w:r w:rsidR="00740A5B" w:rsidRPr="00740A5B">
        <w:rPr>
          <w:rFonts w:ascii="Calibri" w:hAnsi="Calibri"/>
          <w:color w:val="auto"/>
          <w:sz w:val="22"/>
          <w:szCs w:val="22"/>
        </w:rPr>
        <w:t>punto 6 dei</w:t>
      </w:r>
      <w:r w:rsidRPr="00740A5B">
        <w:rPr>
          <w:rFonts w:ascii="Calibri" w:hAnsi="Calibri"/>
          <w:color w:val="auto"/>
          <w:sz w:val="22"/>
          <w:szCs w:val="22"/>
        </w:rPr>
        <w:t xml:space="preserve"> </w:t>
      </w:r>
      <w:r w:rsidR="00740A5B" w:rsidRPr="00740A5B">
        <w:rPr>
          <w:rFonts w:ascii="Calibri" w:hAnsi="Calibri"/>
          <w:b/>
          <w:i/>
          <w:color w:val="auto"/>
          <w:sz w:val="22"/>
          <w:szCs w:val="22"/>
        </w:rPr>
        <w:t>Rapporti tra enti e volontari del Servizio Civile Regionale: diritti e doveri</w:t>
      </w:r>
      <w:r>
        <w:rPr>
          <w:rFonts w:ascii="Calibri" w:hAnsi="Calibri"/>
          <w:sz w:val="22"/>
          <w:szCs w:val="22"/>
        </w:rPr>
        <w:t xml:space="preserve">, per ragioni di servizio legate al progetto, si comunica la temporanea modifica della sede del/i volontario/i come segu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198"/>
        <w:gridCol w:w="2198"/>
      </w:tblGrid>
      <w:tr w:rsidR="00730E92" w:rsidTr="00CC6ECF">
        <w:trPr>
          <w:trHeight w:hRule="exact" w:val="510"/>
          <w:tblHeader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E92" w:rsidRDefault="00730E92">
            <w:pPr>
              <w:pStyle w:val="Default"/>
              <w:spacing w:line="252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ognome e Nom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E92" w:rsidRDefault="00730E92">
            <w:pPr>
              <w:pStyle w:val="Default"/>
              <w:spacing w:line="252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odice Fiscale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E92" w:rsidRDefault="00730E92">
            <w:pPr>
              <w:pStyle w:val="Default"/>
              <w:spacing w:line="252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 xml:space="preserve">Codice Volontario 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E92" w:rsidRDefault="00730E92">
            <w:pPr>
              <w:pStyle w:val="Default"/>
              <w:spacing w:line="252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Periodo di modifica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30E92" w:rsidRDefault="00730E92">
            <w:pPr>
              <w:pStyle w:val="Default"/>
              <w:spacing w:line="252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Ulteriore descr</w:t>
            </w:r>
            <w:bookmarkStart w:id="0" w:name="_GoBack"/>
            <w:bookmarkEnd w:id="0"/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izione</w:t>
            </w:r>
          </w:p>
        </w:tc>
      </w:tr>
      <w:tr w:rsidR="00730E92" w:rsidTr="00730E92">
        <w:trPr>
          <w:trHeight w:hRule="exact" w:val="1532"/>
          <w:jc w:val="center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92" w:rsidRDefault="00730E92">
            <w:pPr>
              <w:pStyle w:val="Default"/>
              <w:spacing w:line="252" w:lineRule="auto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92" w:rsidRDefault="00730E9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E92" w:rsidRDefault="00730E92"/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92" w:rsidRDefault="00730E92">
            <w:pPr>
              <w:rPr>
                <w:lang w:val="en-US"/>
              </w:rPr>
            </w:pPr>
            <w:r>
              <w:rPr>
                <w:lang w:val="en-US"/>
              </w:rPr>
              <w:t>dal GG/MM/ANNO</w:t>
            </w:r>
            <w:r>
              <w:rPr>
                <w:lang w:val="en-US"/>
              </w:rPr>
              <w:br/>
              <w:t>al GG/MM/ANNO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0E92" w:rsidRDefault="00730E92">
            <w:pPr>
              <w:rPr>
                <w:i/>
              </w:rPr>
            </w:pPr>
          </w:p>
        </w:tc>
      </w:tr>
    </w:tbl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qualsiasi chiarimento è possibile contattare direttamente __________________________ </w:t>
      </w:r>
      <w:r>
        <w:rPr>
          <w:rFonts w:ascii="Calibri" w:hAnsi="Calibri"/>
          <w:color w:val="FF0000"/>
          <w:sz w:val="22"/>
          <w:szCs w:val="22"/>
          <w:highlight w:val="yellow"/>
        </w:rPr>
        <w:t xml:space="preserve">(inserire Nominativo e recapito di un referente dell’Ente </w:t>
      </w:r>
      <w:proofErr w:type="spellStart"/>
      <w:r>
        <w:rPr>
          <w:rFonts w:ascii="Calibri" w:hAnsi="Calibri"/>
          <w:color w:val="FF0000"/>
          <w:sz w:val="22"/>
          <w:szCs w:val="22"/>
          <w:highlight w:val="yellow"/>
        </w:rPr>
        <w:t>coprogettante</w:t>
      </w:r>
      <w:proofErr w:type="spellEnd"/>
      <w:r>
        <w:rPr>
          <w:rFonts w:ascii="Calibri" w:hAnsi="Calibri"/>
          <w:color w:val="FF0000"/>
          <w:sz w:val="22"/>
          <w:szCs w:val="22"/>
          <w:highlight w:val="yellow"/>
        </w:rPr>
        <w:t>)</w:t>
      </w:r>
      <w:r>
        <w:rPr>
          <w:rFonts w:ascii="Calibri" w:hAnsi="Calibri"/>
          <w:sz w:val="22"/>
          <w:szCs w:val="22"/>
        </w:rPr>
        <w:t xml:space="preserve">, Ente </w:t>
      </w:r>
      <w:proofErr w:type="spellStart"/>
      <w:r>
        <w:rPr>
          <w:rFonts w:ascii="Calibri" w:hAnsi="Calibri"/>
          <w:sz w:val="22"/>
          <w:szCs w:val="22"/>
        </w:rPr>
        <w:t>coprogettante</w:t>
      </w:r>
      <w:proofErr w:type="spellEnd"/>
      <w:r>
        <w:rPr>
          <w:rFonts w:ascii="Calibri" w:hAnsi="Calibri"/>
          <w:sz w:val="22"/>
          <w:szCs w:val="22"/>
        </w:rPr>
        <w:t xml:space="preserve"> ______________________ </w:t>
      </w:r>
      <w:r>
        <w:rPr>
          <w:rFonts w:ascii="Calibri" w:hAnsi="Calibri"/>
          <w:color w:val="FF0000"/>
          <w:sz w:val="22"/>
          <w:szCs w:val="22"/>
          <w:highlight w:val="yellow"/>
        </w:rPr>
        <w:t xml:space="preserve">(inserire Denominazione Ente </w:t>
      </w:r>
      <w:proofErr w:type="spellStart"/>
      <w:r>
        <w:rPr>
          <w:rFonts w:ascii="Calibri" w:hAnsi="Calibri"/>
          <w:color w:val="FF0000"/>
          <w:sz w:val="22"/>
          <w:szCs w:val="22"/>
          <w:highlight w:val="yellow"/>
        </w:rPr>
        <w:t>coprogettante</w:t>
      </w:r>
      <w:proofErr w:type="spellEnd"/>
      <w:r>
        <w:rPr>
          <w:rFonts w:ascii="Calibri" w:hAnsi="Calibri"/>
          <w:color w:val="FF0000"/>
          <w:sz w:val="22"/>
          <w:szCs w:val="22"/>
          <w:highlight w:val="yellow"/>
        </w:rPr>
        <w:t>).</w:t>
      </w: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diali saluti.</w:t>
      </w:r>
    </w:p>
    <w:p w:rsidR="009675D4" w:rsidRDefault="009675D4" w:rsidP="009675D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4E3DC0" w:rsidRDefault="004E3DC0" w:rsidP="009675D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9675D4" w:rsidRDefault="009675D4" w:rsidP="009675D4">
      <w:pPr>
        <w:autoSpaceDE w:val="0"/>
        <w:autoSpaceDN w:val="0"/>
        <w:adjustRightInd w:val="0"/>
        <w:ind w:left="5664"/>
        <w:jc w:val="center"/>
      </w:pPr>
      <w:r>
        <w:t>Firma del Responsabile/Referente</w:t>
      </w:r>
      <w:r>
        <w:br/>
        <w:t xml:space="preserve">dell’ente </w:t>
      </w:r>
      <w:proofErr w:type="spellStart"/>
      <w:r>
        <w:t>coprogettante</w:t>
      </w:r>
      <w:proofErr w:type="spellEnd"/>
    </w:p>
    <w:p w:rsidR="000C0671" w:rsidRPr="00121B11" w:rsidRDefault="000C0671" w:rsidP="000C0671">
      <w:pPr>
        <w:pStyle w:val="Intestazione"/>
        <w:tabs>
          <w:tab w:val="clear" w:pos="4819"/>
          <w:tab w:val="clear" w:pos="9638"/>
        </w:tabs>
      </w:pPr>
    </w:p>
    <w:p w:rsidR="000C0671" w:rsidRDefault="000C0671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sectPr w:rsidR="009675D4" w:rsidSect="003D43D2">
      <w:footerReference w:type="default" r:id="rId11"/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3A6" w:rsidRDefault="00A473A6" w:rsidP="00346BAF">
      <w:r>
        <w:separator/>
      </w:r>
    </w:p>
  </w:endnote>
  <w:endnote w:type="continuationSeparator" w:id="0">
    <w:p w:rsidR="00A473A6" w:rsidRDefault="00A473A6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3D2" w:rsidRPr="003D43D2" w:rsidRDefault="009675D4" w:rsidP="003D43D2">
    <w:pPr>
      <w:pStyle w:val="Pidipagina"/>
      <w:tabs>
        <w:tab w:val="left" w:pos="750"/>
        <w:tab w:val="center" w:pos="5233"/>
      </w:tabs>
      <w:jc w:val="center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0014</wp:posOffset>
              </wp:positionV>
              <wp:extent cx="6343650" cy="0"/>
              <wp:effectExtent l="0" t="0" r="0" b="0"/>
              <wp:wrapNone/>
              <wp:docPr id="11" name="Connettore 1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019EF592" id="Connettore 1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45pt" to="499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" strokecolor="#5b9bd5">
              <v:stroke joinstyle="miter"/>
              <o:lock v:ext="edit" shapetype="f"/>
            </v:line>
          </w:pict>
        </mc:Fallback>
      </mc:AlternateContent>
    </w:r>
    <w:r w:rsidR="003D43D2">
      <w:br/>
    </w:r>
    <w:r w:rsidR="00503BDF">
      <w:t xml:space="preserve">SERVIZIO CIVILE </w:t>
    </w:r>
    <w:r w:rsidR="00225BFC">
      <w:t>REGIONALE</w:t>
    </w:r>
    <w:r w:rsidR="003D43D2" w:rsidRPr="003D43D2">
      <w:t xml:space="preserve"> </w:t>
    </w:r>
    <w:r w:rsidR="00503BDF">
      <w:t>–</w:t>
    </w:r>
    <w:r w:rsidR="003D43D2">
      <w:t xml:space="preserve"> </w:t>
    </w:r>
    <w:r w:rsidR="00503BDF">
      <w:t xml:space="preserve">Bando </w:t>
    </w:r>
    <w:r w:rsidR="00225BFC">
      <w:t>FS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3A6" w:rsidRDefault="00A473A6" w:rsidP="00346BAF">
      <w:r>
        <w:separator/>
      </w:r>
    </w:p>
  </w:footnote>
  <w:footnote w:type="continuationSeparator" w:id="0">
    <w:p w:rsidR="00A473A6" w:rsidRDefault="00A473A6" w:rsidP="00346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6196"/>
    <w:multiLevelType w:val="hybridMultilevel"/>
    <w:tmpl w:val="CCC40DBE"/>
    <w:lvl w:ilvl="0" w:tplc="86BA0D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15A15"/>
    <w:rsid w:val="0003616D"/>
    <w:rsid w:val="00036F99"/>
    <w:rsid w:val="00052C62"/>
    <w:rsid w:val="00090484"/>
    <w:rsid w:val="000C0671"/>
    <w:rsid w:val="002101AE"/>
    <w:rsid w:val="00214ACC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84F3A"/>
    <w:rsid w:val="004E3DC0"/>
    <w:rsid w:val="00503BDF"/>
    <w:rsid w:val="00511982"/>
    <w:rsid w:val="005154CE"/>
    <w:rsid w:val="00561AEE"/>
    <w:rsid w:val="00613609"/>
    <w:rsid w:val="006600AC"/>
    <w:rsid w:val="006711DE"/>
    <w:rsid w:val="006A5643"/>
    <w:rsid w:val="006C09F3"/>
    <w:rsid w:val="006F55CE"/>
    <w:rsid w:val="00704EE7"/>
    <w:rsid w:val="0071015B"/>
    <w:rsid w:val="00730E92"/>
    <w:rsid w:val="00740A5B"/>
    <w:rsid w:val="00744BCF"/>
    <w:rsid w:val="007514F3"/>
    <w:rsid w:val="007D1A84"/>
    <w:rsid w:val="007F24A8"/>
    <w:rsid w:val="00850397"/>
    <w:rsid w:val="008C0AD7"/>
    <w:rsid w:val="008D0E8E"/>
    <w:rsid w:val="00954559"/>
    <w:rsid w:val="009675D4"/>
    <w:rsid w:val="0099485A"/>
    <w:rsid w:val="009A14DE"/>
    <w:rsid w:val="009F3775"/>
    <w:rsid w:val="00A0303A"/>
    <w:rsid w:val="00A15DB7"/>
    <w:rsid w:val="00A473A6"/>
    <w:rsid w:val="00A5289A"/>
    <w:rsid w:val="00A72211"/>
    <w:rsid w:val="00AA562D"/>
    <w:rsid w:val="00AB384F"/>
    <w:rsid w:val="00AC47E3"/>
    <w:rsid w:val="00B1378E"/>
    <w:rsid w:val="00B25568"/>
    <w:rsid w:val="00BC6015"/>
    <w:rsid w:val="00BF3CBF"/>
    <w:rsid w:val="00C040AC"/>
    <w:rsid w:val="00C176B5"/>
    <w:rsid w:val="00C226A8"/>
    <w:rsid w:val="00C320F0"/>
    <w:rsid w:val="00C37901"/>
    <w:rsid w:val="00C503A0"/>
    <w:rsid w:val="00C84EA2"/>
    <w:rsid w:val="00C90374"/>
    <w:rsid w:val="00CA57DC"/>
    <w:rsid w:val="00CC6ECF"/>
    <w:rsid w:val="00CD60E5"/>
    <w:rsid w:val="00CE106F"/>
    <w:rsid w:val="00D33BD1"/>
    <w:rsid w:val="00D71E91"/>
    <w:rsid w:val="00D76502"/>
    <w:rsid w:val="00E07863"/>
    <w:rsid w:val="00E44EA2"/>
    <w:rsid w:val="00E66C06"/>
    <w:rsid w:val="00E93604"/>
    <w:rsid w:val="00EA0FDF"/>
    <w:rsid w:val="00EA30BC"/>
    <w:rsid w:val="00EB09C3"/>
    <w:rsid w:val="00ED05BC"/>
    <w:rsid w:val="00F4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egione.marche.serviziocivile@emarch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27CB7-C5F0-484F-9578-94326CB2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 Venerucci</cp:lastModifiedBy>
  <cp:revision>6</cp:revision>
  <dcterms:created xsi:type="dcterms:W3CDTF">2018-07-18T09:20:00Z</dcterms:created>
  <dcterms:modified xsi:type="dcterms:W3CDTF">2019-02-25T09:04:00Z</dcterms:modified>
</cp:coreProperties>
</file>